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6ADA" w14:textId="74E5952B" w:rsidR="00512D8C" w:rsidRPr="005854D5" w:rsidRDefault="00512D8C" w:rsidP="00512D8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EB44A5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853FDA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4F217C9A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593901F3" w14:textId="77777777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243D8A2F" w14:textId="77777777" w:rsidR="00AA2D9A" w:rsidRPr="00800FE0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0FE0">
        <w:rPr>
          <w:rFonts w:asciiTheme="minorHAnsi" w:hAnsiTheme="minorHAnsi" w:cstheme="minorHAnsi"/>
          <w:b/>
          <w:bCs/>
          <w:sz w:val="24"/>
          <w:szCs w:val="24"/>
        </w:rPr>
        <w:t>ANEXO V</w:t>
      </w:r>
    </w:p>
    <w:p w14:paraId="67EAFC3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0FE0">
        <w:rPr>
          <w:rFonts w:asciiTheme="minorHAnsi" w:hAnsiTheme="minorHAnsi" w:cstheme="minorHAnsi"/>
          <w:b/>
          <w:bCs/>
          <w:sz w:val="24"/>
          <w:szCs w:val="24"/>
        </w:rPr>
        <w:t>RELATÓRIO DE OBJETO DA EXECUÇÃO CULTURAL</w:t>
      </w:r>
    </w:p>
    <w:p w14:paraId="3CDA032C" w14:textId="77777777" w:rsidR="00AA2D9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12B8963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1. DADOS DO PROJETO</w:t>
      </w:r>
    </w:p>
    <w:p w14:paraId="4E68612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Nome do projeto:</w:t>
      </w:r>
    </w:p>
    <w:p w14:paraId="1564CBF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Nome do agente cultural proponente:</w:t>
      </w:r>
    </w:p>
    <w:p w14:paraId="56F1D40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Nº do Termo de Execução Cultural:</w:t>
      </w:r>
    </w:p>
    <w:p w14:paraId="165F7F0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Vigência do projeto:</w:t>
      </w:r>
    </w:p>
    <w:p w14:paraId="68985C9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Valor repassado para o projeto:</w:t>
      </w:r>
    </w:p>
    <w:p w14:paraId="3825308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Data de entrega desse relatório:</w:t>
      </w:r>
    </w:p>
    <w:p w14:paraId="05C26CF4" w14:textId="1FCBD37D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  <w:r w:rsidR="0073178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OBS: </w:t>
      </w:r>
      <w:r w:rsidR="00731782">
        <w:rPr>
          <w:rFonts w:asciiTheme="minorHAnsi" w:hAnsiTheme="minorHAnsi" w:cstheme="minorHAnsi"/>
          <w:color w:val="EE0000"/>
          <w:sz w:val="24"/>
          <w:szCs w:val="24"/>
        </w:rPr>
        <w:t>As informações em vermelho são para orientação e devem ser apagadas.</w:t>
      </w:r>
    </w:p>
    <w:p w14:paraId="0EDA86F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2. RESULTADOS DO PROJETO</w:t>
      </w:r>
    </w:p>
    <w:p w14:paraId="707764C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2.1. Resumo:</w:t>
      </w:r>
    </w:p>
    <w:p w14:paraId="2F62EE7B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163AEA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682F87C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2.2. As ações planejadas para o projeto foram realizadas? </w:t>
      </w:r>
    </w:p>
    <w:p w14:paraId="0278614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Sim, todas as ações foram feitas conforme o planejado.</w:t>
      </w:r>
    </w:p>
    <w:p w14:paraId="5F3844B1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Sim, todas as ações foram feitas, mas com adaptações e/ou alterações.</w:t>
      </w:r>
    </w:p>
    <w:p w14:paraId="0CB03617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Uma parte das ações planejadas não foi feita.</w:t>
      </w:r>
    </w:p>
    <w:p w14:paraId="5F17B72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As ações não foram feitas conforme o planejado.</w:t>
      </w:r>
    </w:p>
    <w:p w14:paraId="2BDAC9E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0380A89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2.3. Ações desenvolvidas</w:t>
      </w:r>
    </w:p>
    <w:p w14:paraId="79D0847D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Descreva as ações desenvolvidas, datas, locais, horários, etc. Fale também sobre eventuais alterações nas atividades previstas no projeto, bem como os possíveis impactos nas metas acordadas.</w:t>
      </w:r>
    </w:p>
    <w:p w14:paraId="4F77B53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3E70822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lastRenderedPageBreak/>
        <w:t>2.4. Cumprimento das Metas</w:t>
      </w:r>
    </w:p>
    <w:p w14:paraId="7D3E1DA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Metas integralmente cumpridas:</w:t>
      </w:r>
    </w:p>
    <w:p w14:paraId="5305A4A8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• META 1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1A8A920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◦ OBSERVAÇÃO DA META 1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como a meta foi cumprida]</w:t>
      </w:r>
    </w:p>
    <w:p w14:paraId="5110FDF1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3EAF9D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Metas parcialmente cumpridas (SE HOUVER): </w:t>
      </w:r>
    </w:p>
    <w:p w14:paraId="3880820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• META 1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</w:t>
      </w:r>
      <w:r w:rsidRPr="00731782"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35093237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◦ Observações da Meta 1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Informe qual parte da meta foi cumprida]</w:t>
      </w:r>
      <w:r w:rsidRPr="00731782">
        <w:rPr>
          <w:rFonts w:asciiTheme="minorHAnsi" w:hAnsiTheme="minorHAnsi" w:cstheme="minorHAnsi"/>
          <w:color w:val="EE0000"/>
          <w:sz w:val="24"/>
          <w:szCs w:val="24"/>
        </w:rPr>
        <w:t> </w:t>
      </w:r>
    </w:p>
    <w:p w14:paraId="3CD8427F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◦ Justificativa para o não cumprimento integral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parte da meta não foi cumprida] </w:t>
      </w:r>
    </w:p>
    <w:p w14:paraId="4F7BC5C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5A5FFDC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Metas não cumpridas (se houver)</w:t>
      </w:r>
    </w:p>
    <w:p w14:paraId="2F976687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• Meta 1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Descreva a meta, conforme consta no projeto apresentado] </w:t>
      </w:r>
    </w:p>
    <w:p w14:paraId="5E451B76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 xml:space="preserve">◦ Justificativa para o não cumprimento: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[explique porque a meta não foi cumprida]</w:t>
      </w:r>
    </w:p>
    <w:p w14:paraId="1C3B769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3040D72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3. PRODUTOS GERADOS</w:t>
      </w:r>
    </w:p>
    <w:p w14:paraId="428A75F1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3.1. A execução do projeto gerou algum produto?</w:t>
      </w:r>
    </w:p>
    <w:p w14:paraId="54DB6DAD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vídeos, produção musical, produção gráfica etc.</w:t>
      </w:r>
    </w:p>
    <w:p w14:paraId="2B4EC107" w14:textId="3BD5EF0E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Sim</w:t>
      </w:r>
      <w:r w:rsidR="00731782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731782">
        <w:rPr>
          <w:rFonts w:asciiTheme="minorHAnsi" w:hAnsiTheme="minorHAnsi" w:cstheme="minorHAnsi"/>
          <w:sz w:val="24"/>
          <w:szCs w:val="24"/>
        </w:rPr>
        <w:t xml:space="preserve">   </w:t>
      </w:r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Não</w:t>
      </w:r>
    </w:p>
    <w:p w14:paraId="074FE89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1F99921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3.1.1. Quais produtos culturais foram gerados? </w:t>
      </w:r>
    </w:p>
    <w:p w14:paraId="670FE005" w14:textId="3D810710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também as quantidades.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(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Publicaçã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Livr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Catálog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;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Live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(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transmissão on-line)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Víde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Documentári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Filme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Relatório de pesquisa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Produção musical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Jog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Artesanat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Obras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Espetáculo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Show musical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 Site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 xml:space="preserve">; 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Música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; O</w:t>
      </w: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utros</w:t>
      </w:r>
      <w:r w:rsidR="00731782"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)</w:t>
      </w:r>
    </w:p>
    <w:p w14:paraId="6712062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 </w:t>
      </w:r>
    </w:p>
    <w:p w14:paraId="39837E1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3.1.2. Como os produtos desenvolvidos ficaram disponíveis para o público após o fim do projeto? </w:t>
      </w:r>
    </w:p>
    <w:p w14:paraId="0489AD86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Exemplos: publicações impressas, vídeos no YouTube?</w:t>
      </w:r>
    </w:p>
    <w:p w14:paraId="30D2ADBF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1D60377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3.2. Quais foram os resultados gerados pelo projeto?</w:t>
      </w:r>
    </w:p>
    <w:p w14:paraId="0F3D1AEA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Detalhe os resultados gerados por cada atividade prevista no Projeto.</w:t>
      </w:r>
    </w:p>
    <w:p w14:paraId="363E437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0DAE4E5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3.2.1 Pensando nos resultados finais gerados pelo projeto, você considera que ele … </w:t>
      </w:r>
    </w:p>
    <w:p w14:paraId="73006F51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(Você pode marcar mais de uma opção).</w:t>
      </w:r>
    </w:p>
    <w:p w14:paraId="72BB5F1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Desenvolveu processos de criação, de investigação ou de pesquisa.</w:t>
      </w:r>
    </w:p>
    <w:p w14:paraId="193C38D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Desenvolveu estudos, pesquisas e análises sobre o contexto de atuação.</w:t>
      </w:r>
    </w:p>
    <w:p w14:paraId="365D8C9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Colaborou para manter as atividades culturais do coletivo.</w:t>
      </w:r>
    </w:p>
    <w:p w14:paraId="3DE63ED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Fortaleceu a identidade cultural do coletivo.</w:t>
      </w:r>
    </w:p>
    <w:p w14:paraId="45057F5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Promoveu as práticas culturais do coletivo no espaço em que foi desenvolvido.</w:t>
      </w:r>
    </w:p>
    <w:p w14:paraId="7EF41B0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Promoveu a formação em linguagens, técnicas e práticas artísticas e culturais.</w:t>
      </w:r>
    </w:p>
    <w:p w14:paraId="75BCD7B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Ofereceu programações artísticas e culturais para a comunidade do entorno.</w:t>
      </w:r>
    </w:p>
    <w:p w14:paraId="68AD80E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Atuou na preservação, na proteção e na salvaguarda de bens e manifestações culturais.</w:t>
      </w:r>
    </w:p>
    <w:p w14:paraId="6336A82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42DEE87E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4. PÚBLICO ALCANÇADO</w:t>
      </w:r>
    </w:p>
    <w:p w14:paraId="7C8A064E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620EB0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47E6305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5. EQUIPE DO PROJETO</w:t>
      </w:r>
    </w:p>
    <w:p w14:paraId="64D9FCB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5.1 Quantas pessoas fizeram parte da equipe do projeto?</w:t>
      </w:r>
    </w:p>
    <w:p w14:paraId="19C089F1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Digite um número exato (exemplo: 23).</w:t>
      </w:r>
    </w:p>
    <w:p w14:paraId="0A78A26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50FAA6E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5.2 Houve mudanças na equipe ao longo da execução do projeto? </w:t>
      </w:r>
    </w:p>
    <w:p w14:paraId="3AE0C35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Sim     </w:t>
      </w:r>
      <w:proofErr w:type="gramStart"/>
      <w:r w:rsidRPr="006345FA">
        <w:rPr>
          <w:rFonts w:asciiTheme="minorHAnsi" w:hAnsiTheme="minorHAnsi" w:cstheme="minorHAnsi"/>
          <w:sz w:val="24"/>
          <w:szCs w:val="24"/>
        </w:rPr>
        <w:t xml:space="preserve">   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Não</w:t>
      </w:r>
    </w:p>
    <w:p w14:paraId="5BB25331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se entraram ou saíram pessoas na equipe durante a execução do projeto.</w:t>
      </w:r>
    </w:p>
    <w:p w14:paraId="632E6B4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06D71D0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347"/>
        <w:gridCol w:w="1730"/>
        <w:gridCol w:w="1580"/>
        <w:gridCol w:w="1489"/>
      </w:tblGrid>
      <w:tr w:rsidR="00AA2D9A" w:rsidRPr="006345FA" w14:paraId="625A2095" w14:textId="77777777" w:rsidTr="005C21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386B" w14:textId="77777777" w:rsidR="00AA2D9A" w:rsidRPr="006345FA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5FA">
              <w:rPr>
                <w:rFonts w:asciiTheme="minorHAnsi" w:hAnsiTheme="minorHAnsi" w:cstheme="minorHAnsi"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B194A" w14:textId="77777777" w:rsidR="00AA2D9A" w:rsidRPr="006345FA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5FA">
              <w:rPr>
                <w:rFonts w:asciiTheme="minorHAnsi" w:hAnsiTheme="minorHAnsi" w:cstheme="minorHAnsi"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2377" w14:textId="77777777" w:rsidR="00AA2D9A" w:rsidRPr="006345FA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5FA">
              <w:rPr>
                <w:rFonts w:asciiTheme="minorHAnsi" w:hAnsiTheme="minorHAnsi" w:cstheme="minorHAnsi"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888A" w14:textId="77777777" w:rsidR="00AA2D9A" w:rsidRPr="006345FA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5FA">
              <w:rPr>
                <w:rFonts w:asciiTheme="minorHAnsi" w:hAnsiTheme="minorHAnsi" w:cstheme="minorHAnsi"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D6CB" w14:textId="77777777" w:rsidR="00AA2D9A" w:rsidRPr="006345FA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5FA">
              <w:rPr>
                <w:rFonts w:asciiTheme="minorHAnsi" w:hAnsiTheme="minorHAnsi" w:cstheme="minorHAnsi"/>
                <w:sz w:val="24"/>
                <w:szCs w:val="24"/>
              </w:rPr>
              <w:t>Pessoa com deficiência?</w:t>
            </w:r>
          </w:p>
        </w:tc>
      </w:tr>
      <w:tr w:rsidR="00AA2D9A" w:rsidRPr="006345FA" w14:paraId="6FA0438E" w14:textId="77777777" w:rsidTr="005C2185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D144" w14:textId="77777777" w:rsidR="00AA2D9A" w:rsidRPr="00731782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731782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lastRenderedPageBreak/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EF13" w14:textId="77777777" w:rsidR="00AA2D9A" w:rsidRPr="00731782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731782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8FC8" w14:textId="77777777" w:rsidR="00AA2D9A" w:rsidRPr="00731782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731782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0CA5D" w14:textId="77777777" w:rsidR="00AA2D9A" w:rsidRPr="00731782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731782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04268" w14:textId="77777777" w:rsidR="00AA2D9A" w:rsidRPr="00731782" w:rsidRDefault="00AA2D9A" w:rsidP="005C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731782"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  <w:t>Não</w:t>
            </w:r>
          </w:p>
        </w:tc>
      </w:tr>
    </w:tbl>
    <w:p w14:paraId="724C8C21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7DA8BD67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 LOCAIS DE REALIZAÇÃO</w:t>
      </w:r>
    </w:p>
    <w:p w14:paraId="4D771C8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6D8DD6C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1 De que modo o público acessou a ação ou o produto cultural do projeto?</w:t>
      </w:r>
    </w:p>
    <w:p w14:paraId="7575A6E5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1. Presencial.</w:t>
      </w:r>
    </w:p>
    <w:p w14:paraId="3D90A34A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2. Virtual.</w:t>
      </w:r>
    </w:p>
    <w:p w14:paraId="70D530B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 xml:space="preserve"> 3. Híbrido (presencial e virtual).</w:t>
      </w:r>
    </w:p>
    <w:p w14:paraId="3DBAA65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3C8CF528" w14:textId="3583EE4D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Caso você tenha marcado os itens 2 ou 3 (virtual e híbrido)</w:t>
      </w:r>
      <w:r w:rsidR="00731782">
        <w:rPr>
          <w:rFonts w:asciiTheme="minorHAnsi" w:hAnsiTheme="minorHAnsi" w:cstheme="minorHAnsi"/>
          <w:sz w:val="24"/>
          <w:szCs w:val="24"/>
        </w:rPr>
        <w:t xml:space="preserve"> coloque aqui o link</w:t>
      </w:r>
      <w:r w:rsidRPr="006345FA">
        <w:rPr>
          <w:rFonts w:asciiTheme="minorHAnsi" w:hAnsiTheme="minorHAnsi" w:cstheme="minorHAnsi"/>
          <w:sz w:val="24"/>
          <w:szCs w:val="24"/>
        </w:rPr>
        <w:t>:</w:t>
      </w:r>
    </w:p>
    <w:p w14:paraId="06A5E24A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24E6F3C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2 Quais plataformas virtuais foram usadas? </w:t>
      </w:r>
    </w:p>
    <w:p w14:paraId="4B239474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2F02FA9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Youtube</w:t>
      </w:r>
    </w:p>
    <w:p w14:paraId="20541B2B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Instagram / IGTV</w:t>
      </w:r>
    </w:p>
    <w:p w14:paraId="55A30FD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Facebook</w:t>
      </w:r>
    </w:p>
    <w:p w14:paraId="6BA2C4E7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TikTok</w:t>
      </w:r>
    </w:p>
    <w:p w14:paraId="5E68B50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Google Meet, Zoom etc.</w:t>
      </w:r>
    </w:p>
    <w:p w14:paraId="71F6732F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Outros: _____________________________________________</w:t>
      </w:r>
    </w:p>
    <w:p w14:paraId="16ADCC8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248B699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3 Informe aqui os links dessas plataformas: </w:t>
      </w:r>
    </w:p>
    <w:p w14:paraId="135DF7C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16F7832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Caso você tenha marcado os itens 1 e 3 (Presencial e Híbrido):</w:t>
      </w:r>
    </w:p>
    <w:p w14:paraId="306F64A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3C7553A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4 De que forma aconteceram as ações e atividades presenciais do projeto?</w:t>
      </w:r>
    </w:p>
    <w:p w14:paraId="7C17FB1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1. Fixas, sempre no mesmo local.</w:t>
      </w:r>
    </w:p>
    <w:p w14:paraId="3F08D37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2. Itinerantes, em diferentes locais.</w:t>
      </w:r>
    </w:p>
    <w:p w14:paraId="50A5269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3. Principalmente em um local base, mas com ações também em outros locais.</w:t>
      </w:r>
    </w:p>
    <w:p w14:paraId="6AC5543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 </w:t>
      </w:r>
    </w:p>
    <w:p w14:paraId="2F3C2C5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lastRenderedPageBreak/>
        <w:t>6.5 Em que município e Estado o projeto aconteceu? </w:t>
      </w:r>
    </w:p>
    <w:p w14:paraId="327D5979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0DDE515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6.6 Onde o projeto foi realizado? </w:t>
      </w:r>
    </w:p>
    <w:p w14:paraId="24E292E1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Você pode marcar mais de uma opção.</w:t>
      </w:r>
    </w:p>
    <w:p w14:paraId="23297E48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Equipamento cultural público municipal.</w:t>
      </w:r>
    </w:p>
    <w:p w14:paraId="09DE610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Equipamento cultural público estadual.</w:t>
      </w:r>
    </w:p>
    <w:p w14:paraId="333C3CD4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Espaço cultural independente.</w:t>
      </w:r>
    </w:p>
    <w:p w14:paraId="28F6663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Escola.</w:t>
      </w:r>
    </w:p>
    <w:p w14:paraId="0FBBED40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Praça.</w:t>
      </w:r>
    </w:p>
    <w:p w14:paraId="37897C9A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Rua.</w:t>
      </w:r>
    </w:p>
    <w:p w14:paraId="307DFD4F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Parque.</w:t>
      </w:r>
    </w:p>
    <w:p w14:paraId="6C6B7F9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345FA">
        <w:rPr>
          <w:rFonts w:asciiTheme="minorHAnsi" w:hAnsiTheme="minorHAnsi" w:cstheme="minorHAnsi"/>
          <w:sz w:val="24"/>
          <w:szCs w:val="24"/>
        </w:rPr>
        <w:t>(  )</w:t>
      </w:r>
      <w:proofErr w:type="gramEnd"/>
      <w:r w:rsidRPr="006345FA">
        <w:rPr>
          <w:rFonts w:asciiTheme="minorHAnsi" w:hAnsiTheme="minorHAnsi" w:cstheme="minorHAnsi"/>
          <w:sz w:val="24"/>
          <w:szCs w:val="24"/>
        </w:rPr>
        <w:t>Outros</w:t>
      </w:r>
    </w:p>
    <w:p w14:paraId="730B818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1B75DE0F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7. DIVULGAÇÃO DO PROJETO</w:t>
      </w:r>
    </w:p>
    <w:p w14:paraId="13D4A537" w14:textId="2741BA62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Informe como o projeto foi divulgado. Ex.: Divulgado no Instagram</w:t>
      </w:r>
      <w:r w:rsid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, acrescente links e imagens de posts.</w:t>
      </w:r>
    </w:p>
    <w:p w14:paraId="5FD2F88F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3B966E06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8. TÓPICOS ADICIONAIS</w:t>
      </w:r>
    </w:p>
    <w:p w14:paraId="1507C17C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Inclua aqui informações relevantes que não foram abordadas nos tópicos anteriores, se houver.</w:t>
      </w:r>
    </w:p>
    <w:p w14:paraId="65967BB3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5914711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45FA">
        <w:rPr>
          <w:rFonts w:asciiTheme="minorHAnsi" w:hAnsiTheme="minorHAnsi" w:cstheme="minorHAnsi"/>
          <w:b/>
          <w:bCs/>
          <w:sz w:val="24"/>
          <w:szCs w:val="24"/>
        </w:rPr>
        <w:t>9. ANEXOS </w:t>
      </w:r>
    </w:p>
    <w:p w14:paraId="0042A0BA" w14:textId="77777777" w:rsidR="00AA2D9A" w:rsidRPr="00731782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 w:rsidRPr="00731782">
        <w:rPr>
          <w:rFonts w:asciiTheme="minorHAnsi" w:hAnsiTheme="minorHAnsi" w:cstheme="minorHAnsi"/>
          <w:i/>
          <w:iCs/>
          <w:color w:val="EE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171CA33D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 </w:t>
      </w:r>
    </w:p>
    <w:p w14:paraId="40AF2052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Nome</w:t>
      </w:r>
    </w:p>
    <w:p w14:paraId="1977C4BC" w14:textId="77777777" w:rsidR="00AA2D9A" w:rsidRPr="006345FA" w:rsidRDefault="00AA2D9A" w:rsidP="00AA2D9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sz w:val="24"/>
          <w:szCs w:val="24"/>
        </w:rPr>
      </w:pPr>
      <w:r w:rsidRPr="006345FA">
        <w:rPr>
          <w:rFonts w:asciiTheme="minorHAnsi" w:hAnsiTheme="minorHAnsi" w:cstheme="minorHAnsi"/>
          <w:sz w:val="24"/>
          <w:szCs w:val="24"/>
        </w:rPr>
        <w:t>Assinatura do Agente Cultural Proponente</w:t>
      </w:r>
    </w:p>
    <w:p w14:paraId="4E6C411F" w14:textId="3E858B4E" w:rsidR="00DE3FCA" w:rsidRPr="00DE3FCA" w:rsidRDefault="00DE3FCA" w:rsidP="00AA2D9A">
      <w:pPr>
        <w:spacing w:after="120"/>
        <w:jc w:val="center"/>
        <w:rPr>
          <w:rFonts w:asciiTheme="minorHAnsi" w:hAnsiTheme="minorHAnsi" w:cstheme="minorHAnsi"/>
        </w:rPr>
      </w:pPr>
    </w:p>
    <w:sectPr w:rsidR="00DE3FCA" w:rsidRPr="00DE3FC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058A" w14:textId="77777777" w:rsidR="00681CDD" w:rsidRDefault="00681CDD" w:rsidP="008B02BF">
      <w:pPr>
        <w:spacing w:after="0" w:line="240" w:lineRule="auto"/>
      </w:pPr>
      <w:r>
        <w:separator/>
      </w:r>
    </w:p>
  </w:endnote>
  <w:endnote w:type="continuationSeparator" w:id="0">
    <w:p w14:paraId="428C2B9B" w14:textId="77777777" w:rsidR="00681CDD" w:rsidRDefault="00681CDD" w:rsidP="008B02BF">
      <w:pPr>
        <w:spacing w:after="0" w:line="240" w:lineRule="auto"/>
      </w:pPr>
      <w:r>
        <w:continuationSeparator/>
      </w:r>
    </w:p>
  </w:endnote>
  <w:endnote w:type="continuationNotice" w:id="1">
    <w:p w14:paraId="210420B9" w14:textId="77777777" w:rsidR="00681CDD" w:rsidRDefault="00681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33D0EE7-0238-4CCC-8DA4-D0476E5481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5A08B81-C89C-489C-8D7B-ADF615B840B9}"/>
    <w:embedBold r:id="rId3" w:fontKey="{882FF684-486D-48BE-8515-D6C0E8EC55A4}"/>
    <w:embedItalic r:id="rId4" w:fontKey="{6F0D76D1-C1C0-4DFB-A1D5-2960FF048F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007B15A-0507-460E-A9EB-FB87AB48407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4C6D48F-9A73-4A73-914F-8BED6BAD8954}"/>
    <w:embedItalic r:id="rId7" w:fontKey="{1ECAE959-3479-456E-8CD9-40C823E4E60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31BAF53-7634-48D0-B8F5-C3A9634036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5DDC4C5E-814D-4995-82ED-5C9489A3579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E3BE" w14:textId="77777777" w:rsidR="00681CDD" w:rsidRDefault="00681CDD" w:rsidP="008B02BF">
      <w:pPr>
        <w:spacing w:after="0" w:line="240" w:lineRule="auto"/>
      </w:pPr>
      <w:r>
        <w:separator/>
      </w:r>
    </w:p>
  </w:footnote>
  <w:footnote w:type="continuationSeparator" w:id="0">
    <w:p w14:paraId="58ED018A" w14:textId="77777777" w:rsidR="00681CDD" w:rsidRDefault="00681CDD" w:rsidP="008B02BF">
      <w:pPr>
        <w:spacing w:after="0" w:line="240" w:lineRule="auto"/>
      </w:pPr>
      <w:r>
        <w:continuationSeparator/>
      </w:r>
    </w:p>
  </w:footnote>
  <w:footnote w:type="continuationNotice" w:id="1">
    <w:p w14:paraId="7F47C791" w14:textId="77777777" w:rsidR="00681CDD" w:rsidRDefault="00681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63BF7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10BCC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2D8C"/>
    <w:rsid w:val="0051360D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5F3D6D"/>
    <w:rsid w:val="006022ED"/>
    <w:rsid w:val="00625840"/>
    <w:rsid w:val="0063192A"/>
    <w:rsid w:val="00663E7B"/>
    <w:rsid w:val="00670D2E"/>
    <w:rsid w:val="0067496D"/>
    <w:rsid w:val="00675495"/>
    <w:rsid w:val="00681CD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1782"/>
    <w:rsid w:val="007600E9"/>
    <w:rsid w:val="007716E6"/>
    <w:rsid w:val="007973D4"/>
    <w:rsid w:val="00797B30"/>
    <w:rsid w:val="007A5E1D"/>
    <w:rsid w:val="007C249C"/>
    <w:rsid w:val="00806B07"/>
    <w:rsid w:val="00825602"/>
    <w:rsid w:val="00834CBC"/>
    <w:rsid w:val="00853FDA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24F3F"/>
    <w:rsid w:val="009360D0"/>
    <w:rsid w:val="00942BF0"/>
    <w:rsid w:val="00950CF3"/>
    <w:rsid w:val="009B7AEB"/>
    <w:rsid w:val="009C53D0"/>
    <w:rsid w:val="009D61FB"/>
    <w:rsid w:val="009D7268"/>
    <w:rsid w:val="009E1170"/>
    <w:rsid w:val="009F15F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500"/>
    <w:rsid w:val="00C41C18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44A5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34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4</cp:revision>
  <cp:lastPrinted>2024-05-20T18:15:00Z</cp:lastPrinted>
  <dcterms:created xsi:type="dcterms:W3CDTF">2025-09-19T19:05:00Z</dcterms:created>
  <dcterms:modified xsi:type="dcterms:W3CDTF">2025-10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